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2907C" w14:textId="61D23FAA" w:rsidR="00C86FFC" w:rsidRPr="00FD3AB5" w:rsidRDefault="6867AFB1" w:rsidP="6867AFB1">
      <w:pPr>
        <w:spacing w:after="0"/>
        <w:rPr>
          <w:rFonts w:eastAsiaTheme="minorEastAsia"/>
          <w:b/>
          <w:bCs/>
          <w:sz w:val="28"/>
          <w:szCs w:val="28"/>
        </w:rPr>
      </w:pPr>
      <w:r w:rsidRPr="6867AFB1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3A6CDB">
        <w:rPr>
          <w:rFonts w:eastAsiaTheme="minorEastAsia"/>
          <w:b/>
          <w:bCs/>
          <w:sz w:val="28"/>
          <w:szCs w:val="28"/>
        </w:rPr>
        <w:t>2014-</w:t>
      </w:r>
      <w:r w:rsidRPr="6867AFB1">
        <w:rPr>
          <w:rFonts w:eastAsiaTheme="minorEastAsia"/>
          <w:b/>
          <w:bCs/>
          <w:sz w:val="28"/>
          <w:szCs w:val="28"/>
        </w:rPr>
        <w:t>2018</w:t>
      </w:r>
    </w:p>
    <w:p w14:paraId="4E9F3C5A" w14:textId="04923B9F" w:rsidR="00C86FFC" w:rsidRPr="00FD3AB5" w:rsidRDefault="6867AFB1" w:rsidP="6867AFB1">
      <w:pPr>
        <w:spacing w:after="0"/>
        <w:rPr>
          <w:rFonts w:eastAsiaTheme="minorEastAsia"/>
          <w:b/>
          <w:bCs/>
          <w:u w:val="single"/>
        </w:rPr>
      </w:pPr>
      <w:proofErr w:type="gramStart"/>
      <w:r w:rsidRPr="6867AFB1">
        <w:rPr>
          <w:rFonts w:eastAsiaTheme="minorEastAsia"/>
          <w:b/>
          <w:bCs/>
        </w:rPr>
        <w:t xml:space="preserve">NAME </w:t>
      </w:r>
      <w:r w:rsidRPr="6867AFB1">
        <w:rPr>
          <w:rFonts w:eastAsiaTheme="minorEastAsia"/>
          <w:b/>
          <w:bCs/>
          <w:u w:val="single"/>
        </w:rPr>
        <w:t xml:space="preserve">                                                                   </w:t>
      </w:r>
      <w:r w:rsidR="00173F20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6867AFB1">
        <w:rPr>
          <w:rFonts w:eastAsiaTheme="minorEastAsia"/>
          <w:b/>
          <w:bCs/>
          <w:u w:val="single"/>
        </w:rPr>
        <w:t xml:space="preserve">                          </w:t>
      </w:r>
    </w:p>
    <w:p w14:paraId="5FDEFF87" w14:textId="563F98E5" w:rsidR="00C86FFC" w:rsidRPr="00FD3AB5" w:rsidRDefault="6867AFB1" w:rsidP="6867AFB1">
      <w:pPr>
        <w:spacing w:after="0"/>
        <w:rPr>
          <w:rFonts w:eastAsiaTheme="minorEastAsia"/>
          <w:b/>
          <w:bCs/>
          <w:u w:val="single"/>
        </w:rPr>
      </w:pPr>
      <w:r w:rsidRPr="6867AFB1">
        <w:rPr>
          <w:rFonts w:eastAsiaTheme="minorEastAsia"/>
          <w:b/>
          <w:bCs/>
        </w:rPr>
        <w:t xml:space="preserve">DEGREE PROGRAM </w:t>
      </w:r>
      <w:r w:rsidRPr="6867AFB1">
        <w:rPr>
          <w:rFonts w:eastAsiaTheme="minorEastAsia"/>
          <w:b/>
          <w:bCs/>
          <w:u w:val="single"/>
        </w:rPr>
        <w:t xml:space="preserve">          BEng       </w:t>
      </w:r>
      <w:r w:rsidRPr="6867AFB1">
        <w:rPr>
          <w:rFonts w:eastAsiaTheme="minorEastAsia"/>
          <w:b/>
          <w:bCs/>
        </w:rPr>
        <w:t xml:space="preserve">                  MAJOR </w:t>
      </w:r>
      <w:r w:rsidRPr="6867AFB1">
        <w:rPr>
          <w:rFonts w:eastAsiaTheme="minorEastAsia"/>
          <w:b/>
          <w:bCs/>
          <w:u w:val="single"/>
        </w:rPr>
        <w:t xml:space="preserve">    Electrical Engineering (BEH-EEL)              </w:t>
      </w:r>
    </w:p>
    <w:p w14:paraId="5E3E615A" w14:textId="7E20B81C" w:rsidR="00C86FFC" w:rsidRPr="00FD3AB5" w:rsidRDefault="6867AFB1" w:rsidP="6867AFB1">
      <w:pPr>
        <w:spacing w:after="0"/>
        <w:rPr>
          <w:rFonts w:eastAsiaTheme="minorEastAsia"/>
          <w:b/>
          <w:bCs/>
          <w:u w:val="single"/>
        </w:rPr>
      </w:pPr>
      <w:r w:rsidRPr="6867AFB1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6867AFB1">
        <w:rPr>
          <w:rFonts w:eastAsiaTheme="minorEastAsia"/>
          <w:b/>
          <w:bCs/>
          <w:u w:val="single"/>
        </w:rPr>
        <w:t xml:space="preserve">   Chemistry                                                            </w:t>
      </w:r>
    </w:p>
    <w:p w14:paraId="3642973F" w14:textId="77777777" w:rsidR="00004769" w:rsidRDefault="00004769" w:rsidP="6867AFB1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</w:p>
    <w:p w14:paraId="2B8BB592" w14:textId="77777777" w:rsidR="00004769" w:rsidRDefault="00004769" w:rsidP="6867AFB1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</w:p>
    <w:p w14:paraId="79416DC2" w14:textId="77777777" w:rsidR="00B4156E" w:rsidRPr="0094614A" w:rsidRDefault="6867AFB1" w:rsidP="6867AFB1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867AFB1">
        <w:rPr>
          <w:rFonts w:asciiTheme="minorHAnsi" w:eastAsiaTheme="minorEastAsia" w:hAnsiTheme="minorHAnsi" w:cstheme="minorBidi"/>
          <w:sz w:val="24"/>
          <w:szCs w:val="24"/>
        </w:rPr>
        <w:t>First Ye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2177BD17" w14:textId="77777777" w:rsidTr="00831D07">
        <w:tc>
          <w:tcPr>
            <w:tcW w:w="4620" w:type="dxa"/>
            <w:gridSpan w:val="3"/>
          </w:tcPr>
          <w:p w14:paraId="3654C2C9" w14:textId="77777777" w:rsidR="00B4156E" w:rsidRPr="00B4156E" w:rsidRDefault="6867AFB1" w:rsidP="00831D07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ADE6E19" w14:textId="77777777" w:rsidR="00B4156E" w:rsidRPr="00B4156E" w:rsidRDefault="6867AFB1" w:rsidP="00831D07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1CB4202" w14:textId="77777777" w:rsidTr="00831D07">
        <w:tc>
          <w:tcPr>
            <w:tcW w:w="1540" w:type="dxa"/>
          </w:tcPr>
          <w:p w14:paraId="4DB505F2" w14:textId="77777777" w:rsidR="00B4156E" w:rsidRPr="0094614A" w:rsidRDefault="6867AFB1" w:rsidP="00831D0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3D7D8323" w14:textId="77777777" w:rsidR="00B4156E" w:rsidRPr="0094614A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7E2150B4" w14:textId="77777777" w:rsidR="00B4156E" w:rsidRPr="0094614A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23ED154D" w14:textId="77777777" w:rsidR="00B4156E" w:rsidRPr="0094614A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13C1D863" w14:textId="77777777" w:rsidR="00B4156E" w:rsidRPr="0094614A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7E590287" w14:textId="77777777" w:rsidR="00B4156E" w:rsidRPr="0094614A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3B38D674" w14:textId="77777777" w:rsidTr="00831D07">
        <w:tc>
          <w:tcPr>
            <w:tcW w:w="1540" w:type="dxa"/>
            <w:shd w:val="clear" w:color="auto" w:fill="DBE5F1" w:themeFill="accent1" w:themeFillTint="33"/>
          </w:tcPr>
          <w:p w14:paraId="18B40208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409E99CF" w14:textId="77777777" w:rsidR="00563D9D" w:rsidRPr="00C10D00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15C9960B" w14:textId="77777777" w:rsidR="00563D9D" w:rsidRDefault="00563D9D" w:rsidP="00831D0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7081064" w14:textId="77777777" w:rsidR="00563D9D" w:rsidRPr="001D1791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0C0CEDB7" w14:textId="77777777" w:rsidR="00563D9D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3BC431EB" w14:textId="77777777" w:rsidR="00563D9D" w:rsidRPr="00C10D00" w:rsidRDefault="00563D9D" w:rsidP="00831D0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4AECAB2A" w14:textId="77777777" w:rsidTr="00831D07">
        <w:tc>
          <w:tcPr>
            <w:tcW w:w="1540" w:type="dxa"/>
            <w:shd w:val="clear" w:color="auto" w:fill="DBE5F1" w:themeFill="accent1" w:themeFillTint="33"/>
          </w:tcPr>
          <w:p w14:paraId="1B179F32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0D650904" w14:textId="77777777" w:rsidR="00563D9D" w:rsidRPr="00C10D00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2652FF27" w14:textId="77777777" w:rsidR="00563D9D" w:rsidRDefault="00563D9D" w:rsidP="00831D0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2B5A594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2392BCF8" w14:textId="77777777" w:rsidR="00563D9D" w:rsidRPr="000F56E4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446BF1A" w14:textId="77777777" w:rsidR="00563D9D" w:rsidRPr="00C10D00" w:rsidRDefault="00563D9D" w:rsidP="00831D0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61706565" w14:textId="77777777" w:rsidTr="00831D07">
        <w:tc>
          <w:tcPr>
            <w:tcW w:w="1540" w:type="dxa"/>
            <w:shd w:val="clear" w:color="auto" w:fill="DBE5F1" w:themeFill="accent1" w:themeFillTint="33"/>
          </w:tcPr>
          <w:p w14:paraId="718E167F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664326B4" w14:textId="77777777" w:rsidR="00563D9D" w:rsidRDefault="6867AFB1" w:rsidP="00831D07">
            <w:pPr>
              <w:rPr>
                <w:rFonts w:eastAsiaTheme="minorEastAsia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Maths B</w:t>
            </w:r>
            <w:r w:rsidRPr="6867AFB1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776768A3" w14:textId="77777777" w:rsidR="00563D9D" w:rsidRDefault="00563D9D" w:rsidP="00831D0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694A1A4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1B230201" w14:textId="77777777" w:rsidR="00563D9D" w:rsidRPr="000F56E4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05A2194B" w14:textId="77777777" w:rsidR="00563D9D" w:rsidRPr="00C10D00" w:rsidRDefault="00563D9D" w:rsidP="00831D0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783759A4" w14:textId="77777777" w:rsidTr="00831D07">
        <w:tc>
          <w:tcPr>
            <w:tcW w:w="1540" w:type="dxa"/>
            <w:shd w:val="clear" w:color="auto" w:fill="DBE5F1" w:themeFill="accent1" w:themeFillTint="33"/>
          </w:tcPr>
          <w:p w14:paraId="21B4A9B1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3704DC67" w14:textId="77777777" w:rsidR="00563D9D" w:rsidRPr="000F56E4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659BCE21" w14:textId="77777777" w:rsidR="00563D9D" w:rsidRDefault="00563D9D" w:rsidP="00831D0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45BBE31" w14:textId="77777777" w:rsidR="00563D9D" w:rsidRPr="00C10D00" w:rsidRDefault="6867AFB1" w:rsidP="00831D07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6CAC6877" w14:textId="77777777" w:rsidR="00563D9D" w:rsidRPr="000F56E4" w:rsidRDefault="6867AFB1" w:rsidP="00831D07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64FCFD6D" w14:textId="77777777" w:rsidR="00563D9D" w:rsidRPr="00C10D00" w:rsidRDefault="00563D9D" w:rsidP="00831D07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E362D3E" w14:textId="51488AC5" w:rsidR="00B4156E" w:rsidRPr="0094614A" w:rsidRDefault="00831D07" w:rsidP="6867AFB1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br w:type="textWrapping" w:clear="all"/>
      </w:r>
      <w:r w:rsidR="6867AFB1" w:rsidRPr="6867AFB1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196"/>
      </w:tblGrid>
      <w:tr w:rsidR="00B4156E" w14:paraId="556D4C10" w14:textId="77777777" w:rsidTr="6867AFB1">
        <w:tc>
          <w:tcPr>
            <w:tcW w:w="4620" w:type="dxa"/>
            <w:gridSpan w:val="3"/>
          </w:tcPr>
          <w:p w14:paraId="76786F4D" w14:textId="77777777" w:rsidR="00B4156E" w:rsidRPr="00B4156E" w:rsidRDefault="6867AFB1" w:rsidP="6867AFB1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D865D7F" w14:textId="77777777" w:rsidR="00B4156E" w:rsidRPr="00B4156E" w:rsidRDefault="6867AFB1" w:rsidP="6867AFB1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664728E" w14:textId="77777777" w:rsidTr="6867AFB1">
        <w:tc>
          <w:tcPr>
            <w:tcW w:w="1540" w:type="dxa"/>
          </w:tcPr>
          <w:p w14:paraId="7D3386E4" w14:textId="77777777" w:rsidR="00B4156E" w:rsidRPr="0094614A" w:rsidRDefault="6867AFB1" w:rsidP="6867AFB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38B8A862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0CB26FB7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29EBB69C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54F91658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275657E9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532CC491" w14:textId="77777777" w:rsidTr="6867AFB1">
        <w:tc>
          <w:tcPr>
            <w:tcW w:w="1540" w:type="dxa"/>
            <w:shd w:val="clear" w:color="auto" w:fill="F2DBDB" w:themeFill="accent2" w:themeFillTint="33"/>
          </w:tcPr>
          <w:p w14:paraId="5F3330FA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3F1EA255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1352DC94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17EB619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52EE6E9B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196" w:type="dxa"/>
          </w:tcPr>
          <w:p w14:paraId="7EC21782" w14:textId="77777777" w:rsidR="00563D9D" w:rsidRDefault="00563D9D" w:rsidP="6867AFB1">
            <w:pPr>
              <w:rPr>
                <w:rFonts w:eastAsiaTheme="minorEastAsia"/>
              </w:rPr>
            </w:pPr>
          </w:p>
        </w:tc>
      </w:tr>
      <w:tr w:rsidR="00563D9D" w14:paraId="12C205D1" w14:textId="77777777" w:rsidTr="6867AFB1">
        <w:tc>
          <w:tcPr>
            <w:tcW w:w="1540" w:type="dxa"/>
            <w:shd w:val="clear" w:color="auto" w:fill="DBE5F1" w:themeFill="accent1" w:themeFillTint="33"/>
          </w:tcPr>
          <w:p w14:paraId="2697AEFF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405ADC9C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5C26EF72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73A5C6E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06B9E811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0D5873A9" w14:textId="77777777" w:rsidR="00563D9D" w:rsidRDefault="00563D9D" w:rsidP="6867AFB1">
            <w:pPr>
              <w:rPr>
                <w:rFonts w:eastAsiaTheme="minorEastAsia"/>
              </w:rPr>
            </w:pPr>
          </w:p>
        </w:tc>
      </w:tr>
      <w:tr w:rsidR="00563D9D" w14:paraId="789ED661" w14:textId="77777777" w:rsidTr="6867AFB1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78B6E93C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C2510</w:t>
            </w:r>
          </w:p>
        </w:tc>
        <w:tc>
          <w:tcPr>
            <w:tcW w:w="1829" w:type="dxa"/>
          </w:tcPr>
          <w:p w14:paraId="43017CCF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51" w:type="dxa"/>
          </w:tcPr>
          <w:p w14:paraId="76FF5856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999BD68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886" w:type="dxa"/>
          </w:tcPr>
          <w:p w14:paraId="302DC7E9" w14:textId="77777777" w:rsidR="00563D9D" w:rsidRPr="000C4A7F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196" w:type="dxa"/>
          </w:tcPr>
          <w:p w14:paraId="22AC5233" w14:textId="77777777" w:rsidR="00563D9D" w:rsidRDefault="00563D9D" w:rsidP="6867AFB1">
            <w:pPr>
              <w:rPr>
                <w:rFonts w:eastAsiaTheme="minorEastAsia"/>
              </w:rPr>
            </w:pPr>
          </w:p>
        </w:tc>
      </w:tr>
      <w:tr w:rsidR="00563D9D" w14:paraId="1F60853F" w14:textId="77777777" w:rsidTr="6867AFB1">
        <w:tc>
          <w:tcPr>
            <w:tcW w:w="1540" w:type="dxa"/>
            <w:shd w:val="clear" w:color="auto" w:fill="D9D9D9" w:themeFill="background1" w:themeFillShade="D9"/>
          </w:tcPr>
          <w:p w14:paraId="56C7347D" w14:textId="77777777" w:rsidR="00563D9D" w:rsidRPr="00C10D00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H1001</w:t>
            </w:r>
          </w:p>
        </w:tc>
        <w:tc>
          <w:tcPr>
            <w:tcW w:w="1829" w:type="dxa"/>
          </w:tcPr>
          <w:p w14:paraId="6CB67DEB" w14:textId="77777777" w:rsidR="00563D9D" w:rsidRPr="00AD75DE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45AA5321" w14:textId="77777777" w:rsidR="00563D9D" w:rsidRPr="00307967" w:rsidRDefault="00563D9D" w:rsidP="6867AFB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6EC99B6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H1002</w:t>
            </w:r>
          </w:p>
        </w:tc>
        <w:tc>
          <w:tcPr>
            <w:tcW w:w="1886" w:type="dxa"/>
          </w:tcPr>
          <w:p w14:paraId="18CCA1A8" w14:textId="77777777" w:rsidR="00563D9D" w:rsidRPr="000C4A7F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CH1001</w:t>
            </w:r>
          </w:p>
        </w:tc>
        <w:tc>
          <w:tcPr>
            <w:tcW w:w="1196" w:type="dxa"/>
          </w:tcPr>
          <w:p w14:paraId="3C513305" w14:textId="77777777" w:rsidR="00563D9D" w:rsidRPr="003938C7" w:rsidRDefault="00563D9D" w:rsidP="6867AFB1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265F3613" w14:textId="77777777" w:rsidR="00B4156E" w:rsidRPr="0094614A" w:rsidRDefault="6867AFB1" w:rsidP="6867AFB1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867AFB1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158"/>
        <w:gridCol w:w="2127"/>
        <w:gridCol w:w="1337"/>
      </w:tblGrid>
      <w:tr w:rsidR="00B4156E" w14:paraId="0B8E16B8" w14:textId="77777777" w:rsidTr="6867AFB1">
        <w:tc>
          <w:tcPr>
            <w:tcW w:w="4620" w:type="dxa"/>
            <w:gridSpan w:val="3"/>
          </w:tcPr>
          <w:p w14:paraId="54BDF5AE" w14:textId="77777777" w:rsidR="00B4156E" w:rsidRPr="00B4156E" w:rsidRDefault="6867AFB1" w:rsidP="6867AFB1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47A25FE3" w14:textId="77777777" w:rsidR="00B4156E" w:rsidRPr="00B4156E" w:rsidRDefault="6867AFB1" w:rsidP="6867AFB1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14A105C" w14:textId="77777777" w:rsidTr="6867AFB1">
        <w:tc>
          <w:tcPr>
            <w:tcW w:w="1540" w:type="dxa"/>
          </w:tcPr>
          <w:p w14:paraId="501110BA" w14:textId="77777777" w:rsidR="00B4156E" w:rsidRPr="0094614A" w:rsidRDefault="6867AFB1" w:rsidP="6867AFB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4367DD12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3BEFD106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158" w:type="dxa"/>
          </w:tcPr>
          <w:p w14:paraId="468376F5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7" w:type="dxa"/>
          </w:tcPr>
          <w:p w14:paraId="64E47D10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2035F398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64166DCB" w14:textId="77777777" w:rsidTr="6867AFB1">
        <w:trPr>
          <w:trHeight w:val="551"/>
        </w:trPr>
        <w:tc>
          <w:tcPr>
            <w:tcW w:w="1540" w:type="dxa"/>
            <w:shd w:val="clear" w:color="auto" w:fill="F2DBDB" w:themeFill="accent2" w:themeFillTint="33"/>
          </w:tcPr>
          <w:p w14:paraId="66D9B69E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PH2019</w:t>
            </w:r>
          </w:p>
        </w:tc>
        <w:tc>
          <w:tcPr>
            <w:tcW w:w="1970" w:type="dxa"/>
          </w:tcPr>
          <w:p w14:paraId="7199B85F" w14:textId="77777777" w:rsidR="00563D9D" w:rsidRPr="000C4A7F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12 or PH1005</w:t>
            </w:r>
          </w:p>
        </w:tc>
        <w:tc>
          <w:tcPr>
            <w:tcW w:w="1110" w:type="dxa"/>
          </w:tcPr>
          <w:p w14:paraId="4614B978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24A220D1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127" w:type="dxa"/>
          </w:tcPr>
          <w:p w14:paraId="020F3DCC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337" w:type="dxa"/>
          </w:tcPr>
          <w:p w14:paraId="7E32EFA1" w14:textId="77777777" w:rsidR="00563D9D" w:rsidRDefault="00563D9D" w:rsidP="6867AFB1">
            <w:pPr>
              <w:rPr>
                <w:rFonts w:eastAsiaTheme="minorEastAsia"/>
              </w:rPr>
            </w:pPr>
          </w:p>
        </w:tc>
      </w:tr>
      <w:tr w:rsidR="00563D9D" w14:paraId="6FBE873C" w14:textId="77777777" w:rsidTr="6867AFB1">
        <w:tc>
          <w:tcPr>
            <w:tcW w:w="1540" w:type="dxa"/>
            <w:shd w:val="clear" w:color="auto" w:fill="F2DBDB" w:themeFill="accent2" w:themeFillTint="33"/>
          </w:tcPr>
          <w:p w14:paraId="002DE9D6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3001</w:t>
            </w:r>
          </w:p>
        </w:tc>
        <w:tc>
          <w:tcPr>
            <w:tcW w:w="1970" w:type="dxa"/>
          </w:tcPr>
          <w:p w14:paraId="6DC59C2C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047C9DA8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75B72B92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4600</w:t>
            </w:r>
          </w:p>
        </w:tc>
        <w:tc>
          <w:tcPr>
            <w:tcW w:w="2127" w:type="dxa"/>
            <w:shd w:val="clear" w:color="auto" w:fill="auto"/>
          </w:tcPr>
          <w:p w14:paraId="15B31760" w14:textId="77777777" w:rsidR="00563D9D" w:rsidRPr="00FD3AB5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3600</w:t>
            </w:r>
          </w:p>
        </w:tc>
        <w:tc>
          <w:tcPr>
            <w:tcW w:w="1337" w:type="dxa"/>
          </w:tcPr>
          <w:p w14:paraId="2051F934" w14:textId="77777777" w:rsidR="00563D9D" w:rsidRDefault="00563D9D" w:rsidP="6867AFB1">
            <w:pPr>
              <w:rPr>
                <w:rFonts w:eastAsiaTheme="minorEastAsia"/>
              </w:rPr>
            </w:pPr>
          </w:p>
        </w:tc>
      </w:tr>
      <w:tr w:rsidR="00563D9D" w14:paraId="24CB4E6F" w14:textId="77777777" w:rsidTr="6867AFB1">
        <w:tc>
          <w:tcPr>
            <w:tcW w:w="1540" w:type="dxa"/>
            <w:shd w:val="clear" w:color="auto" w:fill="F2DBDB" w:themeFill="accent2" w:themeFillTint="33"/>
          </w:tcPr>
          <w:p w14:paraId="04AA05B6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3300</w:t>
            </w:r>
          </w:p>
        </w:tc>
        <w:tc>
          <w:tcPr>
            <w:tcW w:w="1970" w:type="dxa"/>
          </w:tcPr>
          <w:p w14:paraId="33CC3F52" w14:textId="77777777" w:rsidR="00563D9D" w:rsidRPr="0014434E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2300</w:t>
            </w:r>
          </w:p>
        </w:tc>
        <w:tc>
          <w:tcPr>
            <w:tcW w:w="1110" w:type="dxa"/>
          </w:tcPr>
          <w:p w14:paraId="086BFC7D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52682469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2127" w:type="dxa"/>
            <w:shd w:val="clear" w:color="auto" w:fill="FFFFFF" w:themeFill="background1"/>
          </w:tcPr>
          <w:p w14:paraId="4DA88972" w14:textId="77777777" w:rsidR="00563D9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337" w:type="dxa"/>
            <w:shd w:val="clear" w:color="auto" w:fill="FFFFFF" w:themeFill="background1"/>
          </w:tcPr>
          <w:p w14:paraId="6A921C62" w14:textId="77777777" w:rsidR="00563D9D" w:rsidRPr="007B47B8" w:rsidRDefault="00563D9D" w:rsidP="6867AFB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63D9D" w14:paraId="3A21CCF3" w14:textId="77777777" w:rsidTr="6867AFB1">
        <w:tc>
          <w:tcPr>
            <w:tcW w:w="1540" w:type="dxa"/>
            <w:shd w:val="clear" w:color="auto" w:fill="F2DBDB" w:themeFill="accent2" w:themeFillTint="33"/>
          </w:tcPr>
          <w:p w14:paraId="4270E47D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3700</w:t>
            </w:r>
          </w:p>
        </w:tc>
        <w:tc>
          <w:tcPr>
            <w:tcW w:w="1970" w:type="dxa"/>
          </w:tcPr>
          <w:p w14:paraId="6C62CFBD" w14:textId="77777777" w:rsidR="00563D9D" w:rsidRPr="0014434E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1B099847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6B9CE6ED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7" w:type="dxa"/>
          </w:tcPr>
          <w:p w14:paraId="14848F8F" w14:textId="77777777" w:rsidR="00563D9D" w:rsidRPr="00BB553D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(EG1000 + EG1002 + EG1010 + EG1011 + EG1012 + MA1000 + MA1003 + (PH1005 or EG1001)) or 36 CP</w:t>
            </w:r>
          </w:p>
        </w:tc>
        <w:tc>
          <w:tcPr>
            <w:tcW w:w="1337" w:type="dxa"/>
          </w:tcPr>
          <w:p w14:paraId="45F04C12" w14:textId="77777777" w:rsidR="00563D9D" w:rsidRDefault="00563D9D" w:rsidP="6867AFB1">
            <w:pPr>
              <w:rPr>
                <w:rFonts w:eastAsiaTheme="minorEastAsia"/>
              </w:rPr>
            </w:pPr>
          </w:p>
        </w:tc>
      </w:tr>
    </w:tbl>
    <w:p w14:paraId="36A8D756" w14:textId="77777777" w:rsidR="00B4156E" w:rsidRPr="0094614A" w:rsidRDefault="6867AFB1" w:rsidP="6867AFB1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6867AFB1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829"/>
        <w:gridCol w:w="1275"/>
        <w:gridCol w:w="1276"/>
        <w:gridCol w:w="2126"/>
        <w:gridCol w:w="1134"/>
      </w:tblGrid>
      <w:tr w:rsidR="00B4156E" w14:paraId="49F09696" w14:textId="77777777" w:rsidTr="6867AFB1">
        <w:tc>
          <w:tcPr>
            <w:tcW w:w="4644" w:type="dxa"/>
            <w:gridSpan w:val="3"/>
          </w:tcPr>
          <w:p w14:paraId="3CAF055B" w14:textId="77777777" w:rsidR="00B4156E" w:rsidRPr="00B4156E" w:rsidRDefault="6867AFB1" w:rsidP="6867AFB1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36" w:type="dxa"/>
            <w:gridSpan w:val="3"/>
          </w:tcPr>
          <w:p w14:paraId="32337247" w14:textId="77777777" w:rsidR="00B4156E" w:rsidRPr="00B4156E" w:rsidRDefault="6867AFB1" w:rsidP="6867AFB1">
            <w:pPr>
              <w:rPr>
                <w:rFonts w:eastAsiaTheme="minorEastAsia"/>
                <w:b/>
                <w:bCs/>
              </w:rPr>
            </w:pPr>
            <w:r w:rsidRPr="6867AFB1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E1CFFBE" w14:textId="77777777" w:rsidTr="6867AFB1">
        <w:tc>
          <w:tcPr>
            <w:tcW w:w="1540" w:type="dxa"/>
          </w:tcPr>
          <w:p w14:paraId="56C964BE" w14:textId="77777777" w:rsidR="00B4156E" w:rsidRPr="0094614A" w:rsidRDefault="6867AFB1" w:rsidP="6867AFB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25834F9C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75" w:type="dxa"/>
          </w:tcPr>
          <w:p w14:paraId="4954114A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276" w:type="dxa"/>
          </w:tcPr>
          <w:p w14:paraId="311299D3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6" w:type="dxa"/>
          </w:tcPr>
          <w:p w14:paraId="594BCBC6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6867AFB1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322513AC" w14:textId="77777777" w:rsidR="00B4156E" w:rsidRPr="0094614A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6AA7401F" w14:textId="77777777" w:rsidTr="6867AFB1">
        <w:tc>
          <w:tcPr>
            <w:tcW w:w="1540" w:type="dxa"/>
            <w:shd w:val="clear" w:color="auto" w:fill="DBE5F1" w:themeFill="accent1" w:themeFillTint="33"/>
          </w:tcPr>
          <w:p w14:paraId="4777637F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829" w:type="dxa"/>
            <w:shd w:val="clear" w:color="auto" w:fill="auto"/>
          </w:tcPr>
          <w:p w14:paraId="272E1279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72 CR points</w:t>
            </w:r>
          </w:p>
        </w:tc>
        <w:tc>
          <w:tcPr>
            <w:tcW w:w="1275" w:type="dxa"/>
            <w:shd w:val="clear" w:color="auto" w:fill="auto"/>
          </w:tcPr>
          <w:p w14:paraId="189EB7D2" w14:textId="77777777" w:rsidR="00563D9D" w:rsidRPr="00C10D00" w:rsidRDefault="00563D9D" w:rsidP="6867AFB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E8B96D8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4500</w:t>
            </w:r>
          </w:p>
        </w:tc>
        <w:tc>
          <w:tcPr>
            <w:tcW w:w="2126" w:type="dxa"/>
          </w:tcPr>
          <w:p w14:paraId="21E2986B" w14:textId="77777777" w:rsidR="00563D9D" w:rsidRPr="0014434E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3600 and EE3300 AND EE3001 and CC3501</w:t>
            </w:r>
          </w:p>
        </w:tc>
        <w:tc>
          <w:tcPr>
            <w:tcW w:w="1134" w:type="dxa"/>
          </w:tcPr>
          <w:p w14:paraId="15D6EB25" w14:textId="77777777" w:rsidR="00563D9D" w:rsidRPr="00B92EAB" w:rsidRDefault="00563D9D" w:rsidP="6867AFB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3F0ADE4E" w14:textId="77777777" w:rsidTr="6867AFB1">
        <w:tc>
          <w:tcPr>
            <w:tcW w:w="1540" w:type="dxa"/>
            <w:shd w:val="clear" w:color="auto" w:fill="F2DBDB" w:themeFill="accent2" w:themeFillTint="33"/>
          </w:tcPr>
          <w:p w14:paraId="275066AF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1829" w:type="dxa"/>
          </w:tcPr>
          <w:p w14:paraId="6C7EC1EC" w14:textId="77777777" w:rsidR="00563D9D" w:rsidRPr="00BB553D" w:rsidRDefault="6867AFB1" w:rsidP="6867AFB1">
            <w:pPr>
              <w:rPr>
                <w:rFonts w:eastAsiaTheme="minorEastAsia"/>
                <w:sz w:val="16"/>
                <w:szCs w:val="16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At least 48 credit pts</w:t>
            </w:r>
          </w:p>
        </w:tc>
        <w:tc>
          <w:tcPr>
            <w:tcW w:w="1275" w:type="dxa"/>
          </w:tcPr>
          <w:p w14:paraId="4B670B04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F9B9DC0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CH2103</w:t>
            </w:r>
          </w:p>
        </w:tc>
        <w:tc>
          <w:tcPr>
            <w:tcW w:w="2126" w:type="dxa"/>
          </w:tcPr>
          <w:p w14:paraId="3383D489" w14:textId="77777777" w:rsidR="00946925" w:rsidRPr="00D772D8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 xml:space="preserve">CH1001 </w:t>
            </w:r>
          </w:p>
        </w:tc>
        <w:tc>
          <w:tcPr>
            <w:tcW w:w="1134" w:type="dxa"/>
          </w:tcPr>
          <w:p w14:paraId="741B528B" w14:textId="6CE56850" w:rsidR="00563D9D" w:rsidRPr="003A6CDB" w:rsidRDefault="003A6CDB" w:rsidP="6867AFB1">
            <w:pPr>
              <w:rPr>
                <w:rFonts w:eastAsiaTheme="minorEastAsia"/>
                <w:sz w:val="18"/>
                <w:szCs w:val="18"/>
              </w:rPr>
            </w:pPr>
            <w:r w:rsidRPr="003A6CDB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</w:tr>
      <w:tr w:rsidR="00563D9D" w14:paraId="173BF39E" w14:textId="77777777" w:rsidTr="6867AFB1">
        <w:tc>
          <w:tcPr>
            <w:tcW w:w="1540" w:type="dxa"/>
            <w:shd w:val="clear" w:color="auto" w:fill="DBE5F1" w:themeFill="accent1" w:themeFillTint="33"/>
          </w:tcPr>
          <w:p w14:paraId="35A3D735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829" w:type="dxa"/>
          </w:tcPr>
          <w:p w14:paraId="29F4A0D8" w14:textId="77777777" w:rsidR="00563D9D" w:rsidRPr="0014434E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75" w:type="dxa"/>
          </w:tcPr>
          <w:p w14:paraId="2468D221" w14:textId="77777777" w:rsidR="00563D9D" w:rsidRDefault="00563D9D" w:rsidP="6867AFB1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536E8A2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E4400</w:t>
            </w:r>
          </w:p>
        </w:tc>
        <w:tc>
          <w:tcPr>
            <w:tcW w:w="2126" w:type="dxa"/>
          </w:tcPr>
          <w:p w14:paraId="2B0B2131" w14:textId="77777777" w:rsidR="00563D9D" w:rsidRPr="00D772D8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E3400</w:t>
            </w:r>
          </w:p>
        </w:tc>
        <w:tc>
          <w:tcPr>
            <w:tcW w:w="1134" w:type="dxa"/>
          </w:tcPr>
          <w:p w14:paraId="390539E3" w14:textId="77777777" w:rsidR="00563D9D" w:rsidRPr="00B92EAB" w:rsidRDefault="00563D9D" w:rsidP="6867AFB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6D8AAE3C" w14:textId="77777777" w:rsidTr="6867AFB1">
        <w:tc>
          <w:tcPr>
            <w:tcW w:w="1540" w:type="dxa"/>
            <w:shd w:val="clear" w:color="auto" w:fill="D9D9D9" w:themeFill="background1" w:themeFillShade="D9"/>
          </w:tcPr>
          <w:p w14:paraId="52492B60" w14:textId="5330451D" w:rsidR="00AD75DE" w:rsidRPr="001D1791" w:rsidRDefault="003A6CDB" w:rsidP="6867AFB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29" w:type="dxa"/>
          </w:tcPr>
          <w:p w14:paraId="5A80738B" w14:textId="7DD8453E" w:rsidR="00AD75DE" w:rsidRPr="00D772D8" w:rsidRDefault="00AD75DE" w:rsidP="6867AFB1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46E8D0" w14:textId="77777777" w:rsidR="00563D9D" w:rsidRDefault="00563D9D" w:rsidP="6867AFB1">
            <w:pPr>
              <w:rPr>
                <w:rFonts w:eastAsiaTheme="minorEastAsia"/>
              </w:rPr>
            </w:pPr>
          </w:p>
          <w:p w14:paraId="67C0E449" w14:textId="77777777" w:rsidR="00AD75DE" w:rsidRDefault="00AD75DE" w:rsidP="6867AFB1">
            <w:pPr>
              <w:rPr>
                <w:rFonts w:eastAsiaTheme="minorEastAsia"/>
              </w:rPr>
            </w:pPr>
          </w:p>
          <w:p w14:paraId="063125F3" w14:textId="77777777" w:rsidR="00AD75DE" w:rsidRPr="00AD75DE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Odd year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36409E9" w14:textId="77777777" w:rsidR="00563D9D" w:rsidRPr="001D1791" w:rsidRDefault="6867AFB1" w:rsidP="6867AFB1">
            <w:pPr>
              <w:rPr>
                <w:rFonts w:eastAsiaTheme="minorEastAsia"/>
                <w:sz w:val="20"/>
                <w:szCs w:val="20"/>
              </w:rPr>
            </w:pPr>
            <w:r w:rsidRPr="6867AFB1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  <w:shd w:val="clear" w:color="auto" w:fill="auto"/>
          </w:tcPr>
          <w:p w14:paraId="21831521" w14:textId="77777777" w:rsidR="00563D9D" w:rsidRPr="00D772D8" w:rsidRDefault="6867AFB1" w:rsidP="6867AFB1">
            <w:pPr>
              <w:rPr>
                <w:rFonts w:eastAsiaTheme="minorEastAsia"/>
                <w:sz w:val="18"/>
                <w:szCs w:val="18"/>
              </w:rPr>
            </w:pPr>
            <w:r w:rsidRPr="6867AFB1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  <w:shd w:val="clear" w:color="auto" w:fill="auto"/>
          </w:tcPr>
          <w:p w14:paraId="73E54DA4" w14:textId="77777777" w:rsidR="00563D9D" w:rsidRPr="00B92EAB" w:rsidRDefault="00563D9D" w:rsidP="6867AFB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A803752" w14:textId="77777777" w:rsidR="00EF509B" w:rsidRDefault="00EF509B" w:rsidP="6867AFB1">
      <w:pPr>
        <w:spacing w:after="0"/>
        <w:rPr>
          <w:rFonts w:eastAsiaTheme="minorEastAsia"/>
          <w:color w:val="FF0000"/>
        </w:rPr>
      </w:pPr>
    </w:p>
    <w:p w14:paraId="54259041" w14:textId="77777777" w:rsidR="003A6CDB" w:rsidRDefault="003A6CDB" w:rsidP="6867AFB1">
      <w:pPr>
        <w:spacing w:after="0"/>
        <w:rPr>
          <w:rFonts w:eastAsiaTheme="minorEastAsia"/>
          <w:color w:val="FF0000"/>
        </w:rPr>
      </w:pPr>
    </w:p>
    <w:p w14:paraId="401BE594" w14:textId="77777777" w:rsidR="003A6CDB" w:rsidRDefault="003A6CDB" w:rsidP="6867AFB1">
      <w:pPr>
        <w:spacing w:after="0"/>
        <w:rPr>
          <w:rFonts w:eastAsiaTheme="minorEastAsia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3A6CDB" w:rsidRPr="003A6CDB" w14:paraId="49BDB1F6" w14:textId="77777777" w:rsidTr="003A6CDB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203B2126" w14:textId="77777777" w:rsidR="003A6CDB" w:rsidRPr="003A6CDB" w:rsidRDefault="003A6CDB" w:rsidP="003A6C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17737517" w14:textId="77777777" w:rsidR="003A6CDB" w:rsidRDefault="003A6CDB" w:rsidP="003A6CD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67009256" w14:textId="1BFAE73A" w:rsidR="00831D07" w:rsidRPr="003A6CDB" w:rsidRDefault="00831D07" w:rsidP="003A6CDB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831D0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Select 2 subjects from </w:t>
            </w:r>
          </w:p>
          <w:p w14:paraId="435FB55E" w14:textId="77777777" w:rsidR="003A6CDB" w:rsidRPr="003A6CDB" w:rsidRDefault="003A6CDB" w:rsidP="003A6C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3A6C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3A6CDB" w:rsidRPr="003A6CDB" w14:paraId="509C5A64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D6109E7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 xml:space="preserve">CH2210 Syntheses &amp; Mechanism in Inorganic </w:t>
            </w:r>
            <w:proofErr w:type="spellStart"/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</w:p>
          <w:p w14:paraId="5EC5AD18" w14:textId="77777777" w:rsidR="003A6CDB" w:rsidRPr="003A6CDB" w:rsidRDefault="003A6CDB" w:rsidP="003A6CD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08E6B2D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3A6CDB">
              <w:rPr>
                <w:rFonts w:ascii="Calibri" w:eastAsia="ＭＳ 明朝" w:hAnsi="Calibri" w:cs="Times New Roman"/>
                <w:sz w:val="18"/>
                <w:szCs w:val="18"/>
              </w:rPr>
              <w:t>CH1001 &amp; CH1002</w:t>
            </w:r>
          </w:p>
          <w:p w14:paraId="52B2880B" w14:textId="77777777" w:rsidR="003A6CDB" w:rsidRPr="003A6CDB" w:rsidRDefault="003A6CDB" w:rsidP="003A6CD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261A0103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3A6CDB">
              <w:rPr>
                <w:rFonts w:ascii="Calibri" w:eastAsia="ＭＳ 明朝" w:hAnsi="Calibri" w:cs="Times New Roman"/>
              </w:rPr>
              <w:t xml:space="preserve">CH2103 </w:t>
            </w:r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 xml:space="preserve">Analytical </w:t>
            </w:r>
            <w:proofErr w:type="spellStart"/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</w:p>
          <w:p w14:paraId="4EA5A2F6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43698D29" w14:textId="77777777" w:rsidR="003A6CDB" w:rsidRPr="003A6CDB" w:rsidRDefault="003A6CDB" w:rsidP="003A6CDB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435936E9" w14:textId="77777777" w:rsidR="003A6CDB" w:rsidRPr="003A6CDB" w:rsidRDefault="003A6CDB" w:rsidP="003A6CD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CDB">
              <w:rPr>
                <w:rFonts w:ascii="Calibri" w:eastAsia="ＭＳ 明朝" w:hAnsi="Calibri" w:cs="Times New Roman"/>
                <w:sz w:val="18"/>
                <w:szCs w:val="18"/>
              </w:rPr>
              <w:t>CH1001</w:t>
            </w:r>
          </w:p>
        </w:tc>
      </w:tr>
      <w:tr w:rsidR="003A6CDB" w:rsidRPr="003A6CDB" w14:paraId="28C855AD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9448EB0" w14:textId="77777777" w:rsidR="003A6CDB" w:rsidRPr="003A6CDB" w:rsidRDefault="003A6CDB" w:rsidP="003A6CD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 xml:space="preserve">CH2042 Marine </w:t>
            </w:r>
            <w:proofErr w:type="spellStart"/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 xml:space="preserve"> &amp; </w:t>
            </w:r>
            <w:proofErr w:type="spellStart"/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>Chem</w:t>
            </w:r>
            <w:proofErr w:type="spellEnd"/>
            <w:r w:rsidRPr="003A6CDB">
              <w:rPr>
                <w:rFonts w:ascii="Calibri" w:eastAsia="ＭＳ 明朝" w:hAnsi="Calibri" w:cs="Times New Roman"/>
                <w:sz w:val="20"/>
                <w:szCs w:val="20"/>
              </w:rPr>
              <w:t xml:space="preserve"> Ecology</w:t>
            </w:r>
          </w:p>
        </w:tc>
        <w:tc>
          <w:tcPr>
            <w:tcW w:w="1892" w:type="dxa"/>
          </w:tcPr>
          <w:p w14:paraId="7622C00A" w14:textId="77777777" w:rsidR="003A6CDB" w:rsidRPr="003A6CDB" w:rsidRDefault="003A6CDB" w:rsidP="003A6CD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CDB">
              <w:rPr>
                <w:rFonts w:ascii="Calibri" w:eastAsia="ＭＳ 明朝" w:hAnsi="Calibri" w:cs="Times New Roman"/>
                <w:sz w:val="18"/>
                <w:szCs w:val="18"/>
              </w:rPr>
              <w:t>CH1001 &amp; CH1002</w:t>
            </w:r>
          </w:p>
        </w:tc>
        <w:tc>
          <w:tcPr>
            <w:tcW w:w="3076" w:type="dxa"/>
            <w:shd w:val="clear" w:color="auto" w:fill="auto"/>
          </w:tcPr>
          <w:p w14:paraId="2E2E3220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</w:rPr>
            </w:pPr>
            <w:r w:rsidRPr="003A6CDB">
              <w:rPr>
                <w:rFonts w:ascii="Calibri" w:eastAsia="ＭＳ 明朝" w:hAnsi="Calibri" w:cs="Times New Roman"/>
              </w:rPr>
              <w:t xml:space="preserve">CH2310 Syntheses &amp; Mechanisms in Organic </w:t>
            </w:r>
            <w:proofErr w:type="spellStart"/>
            <w:r w:rsidRPr="003A6CDB">
              <w:rPr>
                <w:rFonts w:ascii="Calibri" w:eastAsia="ＭＳ 明朝" w:hAnsi="Calibri" w:cs="Times New Roman"/>
              </w:rPr>
              <w:t>Chem</w:t>
            </w:r>
            <w:proofErr w:type="spellEnd"/>
          </w:p>
        </w:tc>
        <w:tc>
          <w:tcPr>
            <w:tcW w:w="2580" w:type="dxa"/>
          </w:tcPr>
          <w:p w14:paraId="3D45BE15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3A6CDB">
              <w:rPr>
                <w:rFonts w:ascii="Calibri" w:eastAsia="ＭＳ 明朝" w:hAnsi="Calibri" w:cs="Times New Roman"/>
                <w:sz w:val="18"/>
                <w:szCs w:val="18"/>
              </w:rPr>
              <w:t>CH1001 &amp; CH1002</w:t>
            </w:r>
          </w:p>
          <w:p w14:paraId="3799F7E8" w14:textId="77777777" w:rsidR="003A6CDB" w:rsidRPr="003A6CDB" w:rsidRDefault="003A6CDB" w:rsidP="003A6CDB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</w:tbl>
    <w:p w14:paraId="0943420D" w14:textId="77777777" w:rsidR="003A6CDB" w:rsidRPr="00D04103" w:rsidRDefault="003A6CDB" w:rsidP="6867AFB1">
      <w:pPr>
        <w:spacing w:after="0"/>
        <w:rPr>
          <w:rFonts w:eastAsiaTheme="minorEastAsia"/>
          <w:color w:val="FF0000"/>
        </w:rPr>
      </w:pPr>
    </w:p>
    <w:sectPr w:rsidR="003A6CDB" w:rsidRPr="00D04103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825C8" w14:textId="77777777" w:rsidR="00004769" w:rsidRDefault="00004769" w:rsidP="00004769">
      <w:pPr>
        <w:spacing w:after="0" w:line="240" w:lineRule="auto"/>
      </w:pPr>
      <w:r>
        <w:separator/>
      </w:r>
    </w:p>
  </w:endnote>
  <w:endnote w:type="continuationSeparator" w:id="0">
    <w:p w14:paraId="61E6AD7F" w14:textId="77777777" w:rsidR="00004769" w:rsidRDefault="00004769" w:rsidP="0000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9D414" w14:textId="65456C1E" w:rsidR="00004769" w:rsidRDefault="00173F20">
    <w:pPr>
      <w:pStyle w:val="Footer"/>
    </w:pPr>
    <w:sdt>
      <w:sdtPr>
        <w:id w:val="969400743"/>
        <w:placeholder>
          <w:docPart w:val="B2F5B451BB03B843BBE011CB4A320229"/>
        </w:placeholder>
        <w:temporary/>
        <w:showingPlcHdr/>
      </w:sdtPr>
      <w:sdtEndPr/>
      <w:sdtContent>
        <w:r w:rsidR="00004769">
          <w:t>[Type text]</w:t>
        </w:r>
      </w:sdtContent>
    </w:sdt>
    <w:r w:rsidR="00004769">
      <w:ptab w:relativeTo="margin" w:alignment="center" w:leader="none"/>
    </w:r>
    <w:sdt>
      <w:sdtPr>
        <w:id w:val="969400748"/>
        <w:placeholder>
          <w:docPart w:val="7AB736F1F460164F8ACA1AB0C09C3F21"/>
        </w:placeholder>
        <w:temporary/>
        <w:showingPlcHdr/>
      </w:sdtPr>
      <w:sdtEndPr/>
      <w:sdtContent>
        <w:r w:rsidR="00004769">
          <w:t>[Type text]</w:t>
        </w:r>
      </w:sdtContent>
    </w:sdt>
    <w:r w:rsidR="00004769">
      <w:ptab w:relativeTo="margin" w:alignment="right" w:leader="none"/>
    </w:r>
    <w:sdt>
      <w:sdtPr>
        <w:id w:val="969400753"/>
        <w:placeholder>
          <w:docPart w:val="43499C3031D8484B9884714E7B6D7BDE"/>
        </w:placeholder>
        <w:temporary/>
        <w:showingPlcHdr/>
      </w:sdtPr>
      <w:sdtEndPr/>
      <w:sdtContent>
        <w:r w:rsidR="0000476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2335" w14:textId="63F3E28E" w:rsidR="00004769" w:rsidRDefault="00831D07" w:rsidP="00004769">
    <w:pPr>
      <w:pStyle w:val="Footer"/>
      <w:jc w:val="center"/>
    </w:pPr>
    <w:r w:rsidRPr="00831D07">
      <w:rPr>
        <w:rFonts w:ascii="Times New Roman" w:hAnsi="Times New Roman" w:cs="Times New Roman"/>
      </w:rPr>
      <w:fldChar w:fldCharType="begin"/>
    </w:r>
    <w:r w:rsidRPr="00831D07">
      <w:rPr>
        <w:rFonts w:ascii="Times New Roman" w:hAnsi="Times New Roman" w:cs="Times New Roman"/>
      </w:rPr>
      <w:instrText xml:space="preserve"> FILENAME </w:instrText>
    </w:r>
    <w:r w:rsidRPr="00831D0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ELEC_Chem_CSE Study Plan vs1.docx</w:t>
    </w:r>
    <w:r w:rsidRPr="00831D0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D91BC" w14:textId="77777777" w:rsidR="00004769" w:rsidRDefault="00004769" w:rsidP="00004769">
      <w:pPr>
        <w:spacing w:after="0" w:line="240" w:lineRule="auto"/>
      </w:pPr>
      <w:r>
        <w:separator/>
      </w:r>
    </w:p>
  </w:footnote>
  <w:footnote w:type="continuationSeparator" w:id="0">
    <w:p w14:paraId="55C28DCE" w14:textId="77777777" w:rsidR="00004769" w:rsidRDefault="00004769" w:rsidP="0000476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04769"/>
    <w:rsid w:val="000C4A7F"/>
    <w:rsid w:val="000F56E4"/>
    <w:rsid w:val="0010247D"/>
    <w:rsid w:val="001177B5"/>
    <w:rsid w:val="0013409A"/>
    <w:rsid w:val="00173F20"/>
    <w:rsid w:val="001A08EB"/>
    <w:rsid w:val="001D1791"/>
    <w:rsid w:val="002B7A24"/>
    <w:rsid w:val="00307967"/>
    <w:rsid w:val="003938C7"/>
    <w:rsid w:val="003A6CDB"/>
    <w:rsid w:val="00436CFF"/>
    <w:rsid w:val="0046196B"/>
    <w:rsid w:val="004C0D64"/>
    <w:rsid w:val="004C4BAE"/>
    <w:rsid w:val="0051188C"/>
    <w:rsid w:val="005119D5"/>
    <w:rsid w:val="00563D9D"/>
    <w:rsid w:val="005E3653"/>
    <w:rsid w:val="00662681"/>
    <w:rsid w:val="006828FA"/>
    <w:rsid w:val="006A4875"/>
    <w:rsid w:val="006E4FF6"/>
    <w:rsid w:val="00743C23"/>
    <w:rsid w:val="007838D1"/>
    <w:rsid w:val="007B47B8"/>
    <w:rsid w:val="007C5F68"/>
    <w:rsid w:val="007D4D4B"/>
    <w:rsid w:val="00831D07"/>
    <w:rsid w:val="00883C33"/>
    <w:rsid w:val="0094614A"/>
    <w:rsid w:val="00946925"/>
    <w:rsid w:val="00995329"/>
    <w:rsid w:val="009B39F4"/>
    <w:rsid w:val="009C4E53"/>
    <w:rsid w:val="00A53D79"/>
    <w:rsid w:val="00A7617E"/>
    <w:rsid w:val="00AD75DE"/>
    <w:rsid w:val="00B4156E"/>
    <w:rsid w:val="00B92EAB"/>
    <w:rsid w:val="00C10D00"/>
    <w:rsid w:val="00C86FFC"/>
    <w:rsid w:val="00CF1DAA"/>
    <w:rsid w:val="00D546E5"/>
    <w:rsid w:val="00D772D8"/>
    <w:rsid w:val="00DB43D3"/>
    <w:rsid w:val="00DB5333"/>
    <w:rsid w:val="00E1501A"/>
    <w:rsid w:val="00E41EDE"/>
    <w:rsid w:val="00EF509B"/>
    <w:rsid w:val="00F568D6"/>
    <w:rsid w:val="00FD3AB5"/>
    <w:rsid w:val="6867A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70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47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69"/>
  </w:style>
  <w:style w:type="paragraph" w:styleId="Footer">
    <w:name w:val="footer"/>
    <w:basedOn w:val="Normal"/>
    <w:link w:val="FooterChar"/>
    <w:uiPriority w:val="99"/>
    <w:unhideWhenUsed/>
    <w:rsid w:val="000047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47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69"/>
  </w:style>
  <w:style w:type="paragraph" w:styleId="Footer">
    <w:name w:val="footer"/>
    <w:basedOn w:val="Normal"/>
    <w:link w:val="FooterChar"/>
    <w:uiPriority w:val="99"/>
    <w:unhideWhenUsed/>
    <w:rsid w:val="000047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438a11d63dea48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5B451BB03B843BBE011CB4A32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69B6-2ADF-3242-BE4A-01ACB8889C3F}"/>
      </w:docPartPr>
      <w:docPartBody>
        <w:p w14:paraId="6AE826F4" w14:textId="1599165A" w:rsidR="007D2CA1" w:rsidRDefault="00BE400B" w:rsidP="00BE400B">
          <w:pPr>
            <w:pStyle w:val="B2F5B451BB03B843BBE011CB4A320229"/>
          </w:pPr>
          <w:r>
            <w:t>[Type text]</w:t>
          </w:r>
        </w:p>
      </w:docPartBody>
    </w:docPart>
    <w:docPart>
      <w:docPartPr>
        <w:name w:val="7AB736F1F460164F8ACA1AB0C09C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D2B2-4B31-C741-9B7A-2ED539D5F599}"/>
      </w:docPartPr>
      <w:docPartBody>
        <w:p w14:paraId="373FF912" w14:textId="11432FC5" w:rsidR="007D2CA1" w:rsidRDefault="00BE400B" w:rsidP="00BE400B">
          <w:pPr>
            <w:pStyle w:val="7AB736F1F460164F8ACA1AB0C09C3F21"/>
          </w:pPr>
          <w:r>
            <w:t>[Type text]</w:t>
          </w:r>
        </w:p>
      </w:docPartBody>
    </w:docPart>
    <w:docPart>
      <w:docPartPr>
        <w:name w:val="43499C3031D8484B9884714E7B6D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4F4B-F1A4-B245-B7B3-7F9E1D6EBB55}"/>
      </w:docPartPr>
      <w:docPartBody>
        <w:p w14:paraId="72FD7EBB" w14:textId="33CFC9DF" w:rsidR="007D2CA1" w:rsidRDefault="00BE400B" w:rsidP="00BE400B">
          <w:pPr>
            <w:pStyle w:val="43499C3031D8484B9884714E7B6D7B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0B"/>
    <w:rsid w:val="007D2CA1"/>
    <w:rsid w:val="00B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5B451BB03B843BBE011CB4A320229">
    <w:name w:val="B2F5B451BB03B843BBE011CB4A320229"/>
    <w:rsid w:val="00BE400B"/>
  </w:style>
  <w:style w:type="paragraph" w:customStyle="1" w:styleId="7AB736F1F460164F8ACA1AB0C09C3F21">
    <w:name w:val="7AB736F1F460164F8ACA1AB0C09C3F21"/>
    <w:rsid w:val="00BE400B"/>
  </w:style>
  <w:style w:type="paragraph" w:customStyle="1" w:styleId="43499C3031D8484B9884714E7B6D7BDE">
    <w:name w:val="43499C3031D8484B9884714E7B6D7BDE"/>
    <w:rsid w:val="00BE400B"/>
  </w:style>
  <w:style w:type="paragraph" w:customStyle="1" w:styleId="34451C122CE8054ABCA581F854D39984">
    <w:name w:val="34451C122CE8054ABCA581F854D39984"/>
    <w:rsid w:val="00BE400B"/>
  </w:style>
  <w:style w:type="paragraph" w:customStyle="1" w:styleId="92D9D185A6BAC1489B24359B34FE3FB8">
    <w:name w:val="92D9D185A6BAC1489B24359B34FE3FB8"/>
    <w:rsid w:val="00BE400B"/>
  </w:style>
  <w:style w:type="paragraph" w:customStyle="1" w:styleId="5C55EA928EF03A42A7C1DC0C63794A67">
    <w:name w:val="5C55EA928EF03A42A7C1DC0C63794A67"/>
    <w:rsid w:val="00BE40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5B451BB03B843BBE011CB4A320229">
    <w:name w:val="B2F5B451BB03B843BBE011CB4A320229"/>
    <w:rsid w:val="00BE400B"/>
  </w:style>
  <w:style w:type="paragraph" w:customStyle="1" w:styleId="7AB736F1F460164F8ACA1AB0C09C3F21">
    <w:name w:val="7AB736F1F460164F8ACA1AB0C09C3F21"/>
    <w:rsid w:val="00BE400B"/>
  </w:style>
  <w:style w:type="paragraph" w:customStyle="1" w:styleId="43499C3031D8484B9884714E7B6D7BDE">
    <w:name w:val="43499C3031D8484B9884714E7B6D7BDE"/>
    <w:rsid w:val="00BE400B"/>
  </w:style>
  <w:style w:type="paragraph" w:customStyle="1" w:styleId="34451C122CE8054ABCA581F854D39984">
    <w:name w:val="34451C122CE8054ABCA581F854D39984"/>
    <w:rsid w:val="00BE400B"/>
  </w:style>
  <w:style w:type="paragraph" w:customStyle="1" w:styleId="92D9D185A6BAC1489B24359B34FE3FB8">
    <w:name w:val="92D9D185A6BAC1489B24359B34FE3FB8"/>
    <w:rsid w:val="00BE400B"/>
  </w:style>
  <w:style w:type="paragraph" w:customStyle="1" w:styleId="5C55EA928EF03A42A7C1DC0C63794A67">
    <w:name w:val="5C55EA928EF03A42A7C1DC0C63794A67"/>
    <w:rsid w:val="00BE4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D192C-0B5E-114A-908C-B3C4D2CB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9</Characters>
  <Application>Microsoft Macintosh Word</Application>
  <DocSecurity>0</DocSecurity>
  <Lines>16</Lines>
  <Paragraphs>4</Paragraphs>
  <ScaleCrop>false</ScaleCrop>
  <Company>James Cook Universit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8</cp:revision>
  <cp:lastPrinted>2016-12-19T03:47:00Z</cp:lastPrinted>
  <dcterms:created xsi:type="dcterms:W3CDTF">2016-12-19T03:40:00Z</dcterms:created>
  <dcterms:modified xsi:type="dcterms:W3CDTF">2017-12-20T03:09:00Z</dcterms:modified>
</cp:coreProperties>
</file>